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481"/>
        <w:tblW w:w="1587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260"/>
        <w:gridCol w:w="3261"/>
        <w:gridCol w:w="2976"/>
      </w:tblGrid>
      <w:tr w:rsidR="004067B0" w:rsidRPr="00A8283E" w14:paraId="0B903131" w14:textId="77777777" w:rsidTr="003A2CBF">
        <w:tc>
          <w:tcPr>
            <w:tcW w:w="6374" w:type="dxa"/>
            <w:gridSpan w:val="2"/>
            <w:vAlign w:val="center"/>
          </w:tcPr>
          <w:p w14:paraId="4B2B362E" w14:textId="47250E96" w:rsidR="00F96BD7" w:rsidRPr="00A8283E" w:rsidRDefault="00350212" w:rsidP="002A1B4B">
            <w:pPr>
              <w:jc w:val="center"/>
              <w:rPr>
                <w:u w:val="single"/>
              </w:rPr>
            </w:pPr>
            <w:bookmarkStart w:id="0" w:name="_GoBack"/>
            <w:bookmarkEnd w:id="0"/>
            <w:r>
              <w:rPr>
                <w:u w:val="single"/>
              </w:rPr>
              <w:t>YEAR 4</w:t>
            </w:r>
          </w:p>
          <w:p w14:paraId="53CA5548" w14:textId="0A216837" w:rsidR="004067B0" w:rsidRPr="00A8283E" w:rsidRDefault="00BF7A0F" w:rsidP="002A1B4B">
            <w:pPr>
              <w:jc w:val="center"/>
            </w:pPr>
            <w:r>
              <w:t xml:space="preserve">Date – September – 2 weeks </w:t>
            </w:r>
          </w:p>
        </w:tc>
        <w:tc>
          <w:tcPr>
            <w:tcW w:w="9497" w:type="dxa"/>
            <w:gridSpan w:val="3"/>
            <w:vAlign w:val="center"/>
          </w:tcPr>
          <w:p w14:paraId="14368B71" w14:textId="77777777" w:rsidR="004067B0" w:rsidRPr="00A8283E" w:rsidRDefault="004067B0" w:rsidP="002A1B4B">
            <w:pPr>
              <w:rPr>
                <w:b/>
              </w:rPr>
            </w:pPr>
            <w:r w:rsidRPr="00A8283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8FA39A1" wp14:editId="3281CCDA">
                  <wp:simplePos x="0" y="0"/>
                  <wp:positionH relativeFrom="column">
                    <wp:posOffset>5183505</wp:posOffset>
                  </wp:positionH>
                  <wp:positionV relativeFrom="paragraph">
                    <wp:posOffset>24765</wp:posOffset>
                  </wp:positionV>
                  <wp:extent cx="387985" cy="387985"/>
                  <wp:effectExtent l="0" t="0" r="0" b="0"/>
                  <wp:wrapTight wrapText="bothSides">
                    <wp:wrapPolygon edited="0">
                      <wp:start x="4242" y="0"/>
                      <wp:lineTo x="0" y="4242"/>
                      <wp:lineTo x="0" y="18029"/>
                      <wp:lineTo x="4242" y="20151"/>
                      <wp:lineTo x="15908" y="20151"/>
                      <wp:lineTo x="20151" y="18029"/>
                      <wp:lineTo x="20151" y="4242"/>
                      <wp:lineTo x="15908" y="0"/>
                      <wp:lineTo x="4242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iling_Face_Emoji_with_Blushed_Cheeks_grande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020" w:rsidRPr="00A8283E">
              <w:rPr>
                <w:b/>
                <w:noProof/>
                <w:lang w:eastAsia="en-GB"/>
              </w:rPr>
              <w:t>Here are your tasks for the next two weeks.</w:t>
            </w:r>
            <w:r w:rsidR="00160020" w:rsidRPr="00A8283E">
              <w:rPr>
                <w:b/>
              </w:rPr>
              <w:t xml:space="preserve">  It’s up to you what order you do them in.  Enjoy and stay safe!</w:t>
            </w:r>
          </w:p>
        </w:tc>
      </w:tr>
      <w:tr w:rsidR="005D111A" w:rsidRPr="00A8283E" w14:paraId="64EFAAEC" w14:textId="77777777" w:rsidTr="003A2CBF">
        <w:tc>
          <w:tcPr>
            <w:tcW w:w="3256" w:type="dxa"/>
            <w:vAlign w:val="center"/>
          </w:tcPr>
          <w:p w14:paraId="35BBCEB0" w14:textId="77777777" w:rsidR="004067B0" w:rsidRPr="00A8283E" w:rsidRDefault="004067B0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Language, Literacy and Communication</w:t>
            </w:r>
          </w:p>
        </w:tc>
        <w:tc>
          <w:tcPr>
            <w:tcW w:w="3118" w:type="dxa"/>
            <w:vAlign w:val="center"/>
          </w:tcPr>
          <w:p w14:paraId="00F4FE06" w14:textId="77777777" w:rsidR="004067B0" w:rsidRPr="00A8283E" w:rsidRDefault="004067B0" w:rsidP="002A1B4B">
            <w:pPr>
              <w:jc w:val="center"/>
            </w:pPr>
            <w:r w:rsidRPr="00A8283E">
              <w:rPr>
                <w:b/>
              </w:rPr>
              <w:t>Language, Literacy and Communication</w:t>
            </w:r>
          </w:p>
        </w:tc>
        <w:tc>
          <w:tcPr>
            <w:tcW w:w="3260" w:type="dxa"/>
            <w:vAlign w:val="center"/>
          </w:tcPr>
          <w:p w14:paraId="51C1D59D" w14:textId="77777777" w:rsidR="004067B0" w:rsidRPr="00A8283E" w:rsidRDefault="004067B0" w:rsidP="002A1B4B">
            <w:pPr>
              <w:jc w:val="center"/>
            </w:pPr>
            <w:r w:rsidRPr="00A8283E">
              <w:rPr>
                <w:b/>
              </w:rPr>
              <w:t>Language, Literacy and Communication</w:t>
            </w:r>
          </w:p>
        </w:tc>
        <w:tc>
          <w:tcPr>
            <w:tcW w:w="3261" w:type="dxa"/>
            <w:vAlign w:val="center"/>
          </w:tcPr>
          <w:p w14:paraId="142CD309" w14:textId="77777777" w:rsidR="004067B0" w:rsidRPr="00A8283E" w:rsidRDefault="004067B0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Maths and Numeracy</w:t>
            </w:r>
          </w:p>
        </w:tc>
        <w:tc>
          <w:tcPr>
            <w:tcW w:w="2976" w:type="dxa"/>
            <w:vAlign w:val="center"/>
          </w:tcPr>
          <w:p w14:paraId="16A8CDE6" w14:textId="77777777" w:rsidR="004067B0" w:rsidRPr="00A8283E" w:rsidRDefault="004067B0" w:rsidP="002A1B4B">
            <w:pPr>
              <w:jc w:val="center"/>
            </w:pPr>
            <w:r w:rsidRPr="00A8283E">
              <w:rPr>
                <w:b/>
              </w:rPr>
              <w:t>Maths and Numeracy</w:t>
            </w:r>
          </w:p>
        </w:tc>
      </w:tr>
      <w:tr w:rsidR="005D111A" w:rsidRPr="00A8283E" w14:paraId="0F8C010D" w14:textId="77777777" w:rsidTr="003A2CBF">
        <w:trPr>
          <w:trHeight w:val="3641"/>
        </w:trPr>
        <w:tc>
          <w:tcPr>
            <w:tcW w:w="3256" w:type="dxa"/>
          </w:tcPr>
          <w:p w14:paraId="553B3B0A" w14:textId="5219327A" w:rsidR="00883365" w:rsidRDefault="00883365" w:rsidP="00883365">
            <w:pPr>
              <w:widowControl w:val="0"/>
              <w:rPr>
                <w:sz w:val="18"/>
                <w:szCs w:val="18"/>
              </w:rPr>
            </w:pPr>
          </w:p>
          <w:p w14:paraId="3A372BAA" w14:textId="18CD914C" w:rsidR="00883365" w:rsidRDefault="00883365" w:rsidP="0088336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en to this story of Moses and the Ten Commandments. Discuss with your family what the commandments mean to you. </w:t>
            </w:r>
          </w:p>
          <w:p w14:paraId="2648C2F0" w14:textId="5C54BF2E" w:rsidR="00D375DB" w:rsidRDefault="003106C4" w:rsidP="0088336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hyperlink r:id="rId9" w:history="1">
              <w:r w:rsidR="00883365" w:rsidRPr="00883365">
                <w:rPr>
                  <w:color w:val="0000FF"/>
                  <w:u w:val="single"/>
                </w:rPr>
                <w:t>https://www.youtube.com/watch?v=LrpbfWbSbB0</w:t>
              </w:r>
            </w:hyperlink>
          </w:p>
          <w:p w14:paraId="6E83F5DD" w14:textId="77777777" w:rsidR="00513FB1" w:rsidRDefault="00513FB1" w:rsidP="00222E70">
            <w:pPr>
              <w:widowControl w:val="0"/>
              <w:rPr>
                <w:sz w:val="18"/>
                <w:szCs w:val="18"/>
              </w:rPr>
            </w:pPr>
          </w:p>
          <w:p w14:paraId="4CA23A8D" w14:textId="37A17312" w:rsidR="00883365" w:rsidRDefault="00883365" w:rsidP="008833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out the Assignments Tab in the General Channel.</w:t>
            </w:r>
          </w:p>
          <w:p w14:paraId="47C8589F" w14:textId="77777777" w:rsidR="00883365" w:rsidRDefault="00883365" w:rsidP="0088336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101D9B3D" w14:textId="06AD0B91" w:rsidR="00513FB1" w:rsidRPr="00A8283E" w:rsidRDefault="00883365" w:rsidP="008833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the activity selected for you.</w:t>
            </w:r>
          </w:p>
        </w:tc>
        <w:tc>
          <w:tcPr>
            <w:tcW w:w="3118" w:type="dxa"/>
          </w:tcPr>
          <w:p w14:paraId="7565F7E0" w14:textId="77777777" w:rsidR="00BC284C" w:rsidRPr="00BC284C" w:rsidRDefault="00BC284C" w:rsidP="00152D73">
            <w:pPr>
              <w:jc w:val="center"/>
              <w:rPr>
                <w:sz w:val="18"/>
                <w:szCs w:val="18"/>
              </w:rPr>
            </w:pPr>
          </w:p>
          <w:p w14:paraId="7A061473" w14:textId="77777777" w:rsidR="007949B8" w:rsidRDefault="007949B8" w:rsidP="0060279A">
            <w:pPr>
              <w:jc w:val="center"/>
              <w:rPr>
                <w:rFonts w:ascii="Arial Black" w:hAnsi="Arial Black"/>
                <w:color w:val="008000"/>
              </w:rPr>
            </w:pPr>
            <w:r>
              <w:rPr>
                <w:rFonts w:ascii="Arial Black" w:hAnsi="Arial Black"/>
                <w:color w:val="008000"/>
              </w:rPr>
              <w:t>Can you think of</w:t>
            </w:r>
          </w:p>
          <w:p w14:paraId="47CEC233" w14:textId="0443CAC9" w:rsidR="007949B8" w:rsidRDefault="0060279A" w:rsidP="007949B8">
            <w:pPr>
              <w:jc w:val="center"/>
              <w:rPr>
                <w:rFonts w:ascii="Arial Black" w:hAnsi="Arial Black"/>
                <w:color w:val="008000"/>
              </w:rPr>
            </w:pPr>
            <w:r w:rsidRPr="0060279A">
              <w:rPr>
                <w:rFonts w:ascii="Arial Black" w:hAnsi="Arial Black"/>
                <w:color w:val="008000"/>
              </w:rPr>
              <w:t xml:space="preserve"> 5 classroom rules for your new</w:t>
            </w:r>
            <w:r w:rsidR="007949B8">
              <w:rPr>
                <w:rFonts w:ascii="Arial Black" w:hAnsi="Arial Black"/>
                <w:color w:val="008000"/>
              </w:rPr>
              <w:t xml:space="preserve"> </w:t>
            </w:r>
            <w:r w:rsidR="00350212">
              <w:rPr>
                <w:rFonts w:ascii="Arial Black" w:hAnsi="Arial Black"/>
                <w:color w:val="008000"/>
              </w:rPr>
              <w:t>Year 4</w:t>
            </w:r>
            <w:r w:rsidRPr="0060279A">
              <w:rPr>
                <w:rFonts w:ascii="Arial Black" w:hAnsi="Arial Black"/>
                <w:color w:val="008000"/>
              </w:rPr>
              <w:t xml:space="preserve"> area</w:t>
            </w:r>
          </w:p>
          <w:p w14:paraId="7327D84F" w14:textId="77777777" w:rsidR="007949B8" w:rsidRDefault="007949B8" w:rsidP="007949B8">
            <w:pPr>
              <w:jc w:val="center"/>
              <w:rPr>
                <w:rFonts w:ascii="Arial Black" w:hAnsi="Arial Black"/>
                <w:color w:val="008000"/>
              </w:rPr>
            </w:pPr>
          </w:p>
          <w:p w14:paraId="17BF77CA" w14:textId="21C59D5A" w:rsidR="007949B8" w:rsidRDefault="007949B8" w:rsidP="007949B8">
            <w:pPr>
              <w:jc w:val="center"/>
              <w:rPr>
                <w:rFonts w:ascii="Arial Black" w:hAnsi="Arial Black"/>
                <w:color w:val="008000"/>
              </w:rPr>
            </w:pPr>
            <w:r>
              <w:rPr>
                <w:rFonts w:ascii="Arial Black" w:hAnsi="Arial Black"/>
                <w:color w:val="008000"/>
              </w:rPr>
              <w:t>Design a poster to display your rules</w:t>
            </w:r>
          </w:p>
          <w:p w14:paraId="273EA8C3" w14:textId="77777777" w:rsidR="007949B8" w:rsidRDefault="007949B8" w:rsidP="007949B8">
            <w:pPr>
              <w:rPr>
                <w:rFonts w:ascii="Arial Black" w:hAnsi="Arial Black"/>
                <w:color w:val="008000"/>
              </w:rPr>
            </w:pPr>
          </w:p>
          <w:p w14:paraId="79A5FEE0" w14:textId="27634AF0" w:rsidR="00222E70" w:rsidRPr="007949B8" w:rsidRDefault="00222E70" w:rsidP="007949B8">
            <w:pPr>
              <w:rPr>
                <w:rFonts w:ascii="Arial Black" w:hAnsi="Arial Black"/>
                <w:color w:val="008000"/>
              </w:rPr>
            </w:pPr>
            <w:r w:rsidRPr="00664F8E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72A6AEDD" wp14:editId="6311DC96">
                  <wp:simplePos x="0" y="0"/>
                  <wp:positionH relativeFrom="column">
                    <wp:posOffset>839337</wp:posOffset>
                  </wp:positionH>
                  <wp:positionV relativeFrom="paragraph">
                    <wp:posOffset>321886</wp:posOffset>
                  </wp:positionV>
                  <wp:extent cx="215265" cy="215265"/>
                  <wp:effectExtent l="0" t="0" r="0" b="0"/>
                  <wp:wrapTight wrapText="bothSides">
                    <wp:wrapPolygon edited="0">
                      <wp:start x="1912" y="0"/>
                      <wp:lineTo x="0" y="1912"/>
                      <wp:lineTo x="0" y="15292"/>
                      <wp:lineTo x="1912" y="19115"/>
                      <wp:lineTo x="17204" y="19115"/>
                      <wp:lineTo x="19115" y="15292"/>
                      <wp:lineTo x="19115" y="1912"/>
                      <wp:lineTo x="17204" y="0"/>
                      <wp:lineTo x="1912" y="0"/>
                    </wp:wrapPolygon>
                  </wp:wrapTight>
                  <wp:docPr id="5" name="Picture 5" descr="http://www.pngall.com/wp-content/uploads/2/Upload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ngall.com/wp-content/uploads/2/Upload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2A63A850" w14:textId="0ED622D5" w:rsidR="0044479C" w:rsidRDefault="00972763" w:rsidP="003A2CBF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972763">
              <w:rPr>
                <w:b/>
                <w:color w:val="7030A0"/>
                <w:sz w:val="28"/>
                <w:szCs w:val="28"/>
              </w:rPr>
              <w:t>This is me!</w:t>
            </w:r>
          </w:p>
          <w:p w14:paraId="150010C7" w14:textId="00462F18" w:rsidR="00972763" w:rsidRPr="003A2CBF" w:rsidRDefault="00972763" w:rsidP="003A2CBF">
            <w:pPr>
              <w:jc w:val="center"/>
              <w:rPr>
                <w:b/>
                <w:sz w:val="20"/>
                <w:szCs w:val="20"/>
              </w:rPr>
            </w:pPr>
            <w:r w:rsidRPr="003A2CBF">
              <w:rPr>
                <w:b/>
                <w:sz w:val="20"/>
                <w:szCs w:val="20"/>
              </w:rPr>
              <w:t>Your Year 4 teachers are really looking forward to getting to know you. Make a short video to introduce yourself!</w:t>
            </w:r>
          </w:p>
          <w:p w14:paraId="5CC83AEA" w14:textId="3761E097" w:rsidR="003A2CBF" w:rsidRDefault="00972763" w:rsidP="00972763">
            <w:pPr>
              <w:rPr>
                <w:sz w:val="20"/>
                <w:szCs w:val="20"/>
              </w:rPr>
            </w:pPr>
            <w:r w:rsidRPr="003A2CBF">
              <w:rPr>
                <w:sz w:val="20"/>
                <w:szCs w:val="20"/>
              </w:rPr>
              <w:t xml:space="preserve">In the literacy channel you will find a </w:t>
            </w:r>
            <w:r w:rsidR="003A2CBF" w:rsidRPr="003A2CBF">
              <w:rPr>
                <w:sz w:val="20"/>
                <w:szCs w:val="20"/>
              </w:rPr>
              <w:t>‘help’ sheet,</w:t>
            </w:r>
            <w:r w:rsidRPr="003A2CBF">
              <w:rPr>
                <w:sz w:val="20"/>
                <w:szCs w:val="20"/>
              </w:rPr>
              <w:t xml:space="preserve"> to hel</w:t>
            </w:r>
            <w:r w:rsidR="003A2CBF">
              <w:rPr>
                <w:sz w:val="20"/>
                <w:szCs w:val="20"/>
              </w:rPr>
              <w:t>p you decide what to include.</w:t>
            </w:r>
          </w:p>
          <w:p w14:paraId="77C1185F" w14:textId="1A40E4EE" w:rsidR="003A2CBF" w:rsidRDefault="003A2CBF" w:rsidP="00972763">
            <w:pPr>
              <w:rPr>
                <w:sz w:val="20"/>
                <w:szCs w:val="20"/>
              </w:rPr>
            </w:pPr>
            <w:r w:rsidRPr="003A2CBF">
              <w:rPr>
                <w:i/>
                <w:sz w:val="20"/>
                <w:szCs w:val="20"/>
              </w:rPr>
              <w:t>If you’re feeling a bit shy about a video, use the headings to write a fact sheet about yourself instead</w:t>
            </w:r>
            <w:r w:rsidRPr="003A2CBF">
              <w:rPr>
                <w:sz w:val="20"/>
                <w:szCs w:val="20"/>
              </w:rPr>
              <w:t>.</w:t>
            </w:r>
          </w:p>
          <w:p w14:paraId="2A506575" w14:textId="43AAF916" w:rsidR="003A2CBF" w:rsidRPr="003A2CBF" w:rsidRDefault="003A2CBF" w:rsidP="00972763">
            <w:pPr>
              <w:rPr>
                <w:sz w:val="20"/>
                <w:szCs w:val="20"/>
              </w:rPr>
            </w:pPr>
            <w:r w:rsidRPr="00664F8E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561E9DE7" wp14:editId="27A6BD59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160020</wp:posOffset>
                  </wp:positionV>
                  <wp:extent cx="215265" cy="215265"/>
                  <wp:effectExtent l="0" t="0" r="0" b="0"/>
                  <wp:wrapTight wrapText="bothSides">
                    <wp:wrapPolygon edited="0">
                      <wp:start x="1912" y="0"/>
                      <wp:lineTo x="0" y="1912"/>
                      <wp:lineTo x="0" y="15292"/>
                      <wp:lineTo x="1912" y="19115"/>
                      <wp:lineTo x="17204" y="19115"/>
                      <wp:lineTo x="19115" y="15292"/>
                      <wp:lineTo x="19115" y="1912"/>
                      <wp:lineTo x="17204" y="0"/>
                      <wp:lineTo x="1912" y="0"/>
                    </wp:wrapPolygon>
                  </wp:wrapTight>
                  <wp:docPr id="2" name="Picture 2" descr="http://www.pngall.com/wp-content/uploads/2/Upload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ngall.com/wp-content/uploads/2/Upload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261" w:type="dxa"/>
          </w:tcPr>
          <w:p w14:paraId="168DA866" w14:textId="45FE1BB3" w:rsidR="0060279A" w:rsidRDefault="0060279A" w:rsidP="00F421C9">
            <w:pPr>
              <w:jc w:val="center"/>
            </w:pPr>
            <w:r>
              <w:t>Brainteaser!</w:t>
            </w:r>
          </w:p>
          <w:p w14:paraId="3C32BF61" w14:textId="6D65AC0D" w:rsidR="0060279A" w:rsidRDefault="0060279A" w:rsidP="00F84FED">
            <w:pPr>
              <w:jc w:val="center"/>
            </w:pPr>
            <w:r>
              <w:t>Test your knowledge!</w:t>
            </w:r>
          </w:p>
          <w:p w14:paraId="11C7B2F3" w14:textId="407986CE" w:rsidR="0060279A" w:rsidRDefault="0060279A" w:rsidP="00F421C9">
            <w:pPr>
              <w:jc w:val="center"/>
            </w:pPr>
            <w:r>
              <w:t>This activity is a jigsaw puzzle of a 100 square.</w:t>
            </w:r>
          </w:p>
          <w:p w14:paraId="30A49C49" w14:textId="4A741837" w:rsidR="0060279A" w:rsidRPr="0060279A" w:rsidRDefault="0060279A" w:rsidP="00F421C9">
            <w:pPr>
              <w:jc w:val="center"/>
              <w:rPr>
                <w:rFonts w:ascii="Arial Black" w:hAnsi="Arial Black"/>
                <w:color w:val="FF0000"/>
              </w:rPr>
            </w:pPr>
            <w:proofErr w:type="spellStart"/>
            <w:r w:rsidRPr="0060279A">
              <w:rPr>
                <w:rFonts w:ascii="Arial Black" w:hAnsi="Arial Black"/>
                <w:color w:val="FF0000"/>
              </w:rPr>
              <w:t>Pob</w:t>
            </w:r>
            <w:proofErr w:type="spellEnd"/>
            <w:r w:rsidRPr="0060279A">
              <w:rPr>
                <w:rFonts w:ascii="Arial Black" w:hAnsi="Arial Black"/>
                <w:color w:val="FF0000"/>
              </w:rPr>
              <w:t xml:space="preserve"> </w:t>
            </w:r>
            <w:proofErr w:type="spellStart"/>
            <w:r w:rsidRPr="0060279A">
              <w:rPr>
                <w:rFonts w:ascii="Arial Black" w:hAnsi="Arial Black"/>
                <w:color w:val="FF0000"/>
              </w:rPr>
              <w:t>lwc</w:t>
            </w:r>
            <w:proofErr w:type="spellEnd"/>
            <w:r w:rsidRPr="0060279A">
              <w:rPr>
                <w:rFonts w:ascii="Arial Black" w:hAnsi="Arial Black"/>
                <w:color w:val="FF0000"/>
              </w:rPr>
              <w:t>!</w:t>
            </w:r>
          </w:p>
          <w:p w14:paraId="66DB8672" w14:textId="62D1D48A" w:rsidR="008F1C28" w:rsidRDefault="005314A2" w:rsidP="00F421C9">
            <w:pPr>
              <w:jc w:val="center"/>
            </w:pPr>
            <w:hyperlink r:id="rId11" w:history="1">
              <w:r w:rsidR="0060279A" w:rsidRPr="0060279A">
                <w:rPr>
                  <w:color w:val="0000FF"/>
                  <w:u w:val="single"/>
                </w:rPr>
                <w:t>https://nrich.maths.org/5572</w:t>
              </w:r>
            </w:hyperlink>
          </w:p>
          <w:p w14:paraId="6D117763" w14:textId="2ADB72C7" w:rsidR="0060279A" w:rsidRDefault="0060279A" w:rsidP="00F421C9">
            <w:pPr>
              <w:jc w:val="center"/>
            </w:pPr>
            <w:r>
              <w:t>Challenge – Try level 2</w:t>
            </w:r>
            <w:r w:rsidR="00F421C9">
              <w:t>.</w:t>
            </w:r>
          </w:p>
          <w:p w14:paraId="65603D8F" w14:textId="01A6DED6" w:rsidR="00F421C9" w:rsidRDefault="009E7B1A" w:rsidP="009E7B1A">
            <w:r>
              <w:t>Now:-</w:t>
            </w:r>
          </w:p>
          <w:p w14:paraId="537F645D" w14:textId="0FD59704" w:rsidR="00F421C9" w:rsidRPr="00F421C9" w:rsidRDefault="00F421C9" w:rsidP="00F421C9">
            <w:pPr>
              <w:rPr>
                <w:sz w:val="20"/>
                <w:szCs w:val="20"/>
              </w:rPr>
            </w:pPr>
            <w:r w:rsidRPr="00F421C9">
              <w:rPr>
                <w:sz w:val="20"/>
                <w:szCs w:val="20"/>
              </w:rPr>
              <w:t>Create your own 100 square. You will need a ruler, paper</w:t>
            </w:r>
            <w:r>
              <w:rPr>
                <w:sz w:val="20"/>
                <w:szCs w:val="20"/>
              </w:rPr>
              <w:t>, a pencil</w:t>
            </w:r>
            <w:r w:rsidRPr="00F421C9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colouring </w:t>
            </w:r>
            <w:r w:rsidRPr="00F421C9">
              <w:rPr>
                <w:sz w:val="20"/>
                <w:szCs w:val="20"/>
              </w:rPr>
              <w:t>pencil</w:t>
            </w:r>
            <w:r>
              <w:rPr>
                <w:sz w:val="20"/>
                <w:szCs w:val="20"/>
              </w:rPr>
              <w:t>s</w:t>
            </w:r>
            <w:r w:rsidRPr="00F421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Use a different colour for each table. Colour multiples of 2’s in red, 3’s in blue etc.</w:t>
            </w:r>
          </w:p>
        </w:tc>
        <w:tc>
          <w:tcPr>
            <w:tcW w:w="2976" w:type="dxa"/>
          </w:tcPr>
          <w:p w14:paraId="413CE4FE" w14:textId="4D5AA474" w:rsidR="005C7CC9" w:rsidRDefault="005C7CC9" w:rsidP="005C7CC9">
            <w:pPr>
              <w:shd w:val="clear" w:color="auto" w:fill="FFFFFF"/>
            </w:pPr>
          </w:p>
          <w:p w14:paraId="3ECE6C85" w14:textId="2FFB005E" w:rsidR="005C7CC9" w:rsidRDefault="005C7CC9" w:rsidP="00FD6E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C7CC9">
              <w:rPr>
                <w:sz w:val="20"/>
                <w:szCs w:val="20"/>
              </w:rPr>
              <w:t>Try this game to work out the difference between two numbers.</w:t>
            </w:r>
          </w:p>
          <w:p w14:paraId="77032CC6" w14:textId="4DCE9A46" w:rsidR="00FD6E66" w:rsidRDefault="00FD6E66" w:rsidP="00FD6E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6861EB47" w14:textId="5F391D7C" w:rsidR="00FD6E66" w:rsidRPr="00FD6E66" w:rsidRDefault="00FD6E66" w:rsidP="005C7CC9">
            <w:pPr>
              <w:shd w:val="clear" w:color="auto" w:fill="FFFFFF"/>
              <w:rPr>
                <w:color w:val="0000FF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2F5AC6AC" wp14:editId="41A05906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504190</wp:posOffset>
                  </wp:positionV>
                  <wp:extent cx="12382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268" y="21046"/>
                      <wp:lineTo x="21268" y="0"/>
                      <wp:lineTo x="0" y="0"/>
                    </wp:wrapPolygon>
                  </wp:wrapTight>
                  <wp:docPr id="7" name="Picture 7" descr="A Cartoon Image Of A Firefly Stock Illustration - Illustration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Cartoon Image Of A Firefly Stock Illustration - Illustration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="005C7CC9" w:rsidRPr="005C7CC9">
                <w:rPr>
                  <w:color w:val="0000FF"/>
                  <w:u w:val="single"/>
                </w:rPr>
                <w:t>https://www.ictgames.com/mobilePage/fireFly/index.html</w:t>
              </w:r>
            </w:hyperlink>
          </w:p>
        </w:tc>
      </w:tr>
      <w:tr w:rsidR="005D111A" w:rsidRPr="00A8283E" w14:paraId="11DAD2EB" w14:textId="77777777" w:rsidTr="003A2CBF">
        <w:trPr>
          <w:trHeight w:val="364"/>
        </w:trPr>
        <w:tc>
          <w:tcPr>
            <w:tcW w:w="3256" w:type="dxa"/>
            <w:vAlign w:val="center"/>
          </w:tcPr>
          <w:p w14:paraId="091105AD" w14:textId="77777777" w:rsidR="004067B0" w:rsidRPr="00A8283E" w:rsidRDefault="004067B0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Maths and Numeracy</w:t>
            </w:r>
          </w:p>
        </w:tc>
        <w:tc>
          <w:tcPr>
            <w:tcW w:w="3118" w:type="dxa"/>
            <w:vAlign w:val="center"/>
          </w:tcPr>
          <w:p w14:paraId="6D1368EE" w14:textId="654C4EA3" w:rsidR="004067B0" w:rsidRPr="00A8283E" w:rsidRDefault="0060279A" w:rsidP="00A8283E">
            <w:pPr>
              <w:jc w:val="center"/>
              <w:rPr>
                <w:b/>
              </w:rPr>
            </w:pPr>
            <w:r>
              <w:rPr>
                <w:b/>
              </w:rPr>
              <w:t>Hum</w:t>
            </w:r>
            <w:r w:rsidR="00DD5167">
              <w:rPr>
                <w:b/>
              </w:rPr>
              <w:t>a</w:t>
            </w:r>
            <w:r w:rsidR="00215D85">
              <w:rPr>
                <w:b/>
              </w:rPr>
              <w:t xml:space="preserve">nities </w:t>
            </w:r>
          </w:p>
        </w:tc>
        <w:tc>
          <w:tcPr>
            <w:tcW w:w="3260" w:type="dxa"/>
            <w:vAlign w:val="center"/>
          </w:tcPr>
          <w:p w14:paraId="1CAD5D50" w14:textId="77777777" w:rsidR="004067B0" w:rsidRPr="00A8283E" w:rsidRDefault="00483DD3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Health and Well-being</w:t>
            </w:r>
          </w:p>
        </w:tc>
        <w:tc>
          <w:tcPr>
            <w:tcW w:w="3261" w:type="dxa"/>
            <w:vAlign w:val="center"/>
          </w:tcPr>
          <w:p w14:paraId="41E17A70" w14:textId="77777777" w:rsidR="004067B0" w:rsidRPr="00A8283E" w:rsidRDefault="00483DD3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Science and Technology</w:t>
            </w:r>
          </w:p>
        </w:tc>
        <w:tc>
          <w:tcPr>
            <w:tcW w:w="2976" w:type="dxa"/>
            <w:vAlign w:val="center"/>
          </w:tcPr>
          <w:p w14:paraId="768919B9" w14:textId="77777777" w:rsidR="004067B0" w:rsidRDefault="00F42335" w:rsidP="002A1B4B">
            <w:pPr>
              <w:jc w:val="center"/>
              <w:rPr>
                <w:b/>
              </w:rPr>
            </w:pPr>
            <w:r>
              <w:rPr>
                <w:b/>
              </w:rPr>
              <w:t>Expressive Arts</w:t>
            </w:r>
            <w:r w:rsidR="00F86100" w:rsidRPr="00A8283E">
              <w:rPr>
                <w:b/>
              </w:rPr>
              <w:t xml:space="preserve"> </w:t>
            </w:r>
          </w:p>
          <w:p w14:paraId="0222F342" w14:textId="0DDD1C08" w:rsidR="00C51514" w:rsidRPr="00A8283E" w:rsidRDefault="00C51514" w:rsidP="002A1B4B">
            <w:pPr>
              <w:jc w:val="center"/>
              <w:rPr>
                <w:b/>
              </w:rPr>
            </w:pPr>
          </w:p>
        </w:tc>
      </w:tr>
      <w:tr w:rsidR="00833F0F" w:rsidRPr="00A8283E" w14:paraId="4BBEE498" w14:textId="77777777" w:rsidTr="003A2CBF">
        <w:tc>
          <w:tcPr>
            <w:tcW w:w="3256" w:type="dxa"/>
          </w:tcPr>
          <w:p w14:paraId="7218DF1A" w14:textId="48514883" w:rsidR="00C51514" w:rsidRDefault="00C51514" w:rsidP="00DD5167">
            <w:r>
              <w:t xml:space="preserve"> Rehearse your number bonds, doubles and halves with these great activities.</w:t>
            </w:r>
          </w:p>
          <w:p w14:paraId="43743104" w14:textId="2F7D0059" w:rsidR="00C51514" w:rsidRDefault="00C51514" w:rsidP="00DD5167"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4C218B0F" wp14:editId="6122CC7C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69850</wp:posOffset>
                  </wp:positionV>
                  <wp:extent cx="891540" cy="669925"/>
                  <wp:effectExtent l="0" t="0" r="3810" b="0"/>
                  <wp:wrapTight wrapText="bothSides">
                    <wp:wrapPolygon edited="0">
                      <wp:start x="0" y="0"/>
                      <wp:lineTo x="0" y="20883"/>
                      <wp:lineTo x="21231" y="20883"/>
                      <wp:lineTo x="21231" y="0"/>
                      <wp:lineTo x="0" y="0"/>
                    </wp:wrapPolygon>
                  </wp:wrapTight>
                  <wp:docPr id="12" name="Picture 12" descr="Math Cartoon Stock Photos And Image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th Cartoon Stock Photos And Image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9BB025" w14:textId="60301405" w:rsidR="00DD5167" w:rsidRPr="00373C6F" w:rsidRDefault="005314A2" w:rsidP="00DD5167">
            <w:pPr>
              <w:rPr>
                <w:sz w:val="18"/>
                <w:szCs w:val="18"/>
              </w:rPr>
            </w:pPr>
            <w:hyperlink r:id="rId15" w:history="1">
              <w:r w:rsidR="00C51514" w:rsidRPr="00C51514">
                <w:rPr>
                  <w:color w:val="0000FF"/>
                  <w:u w:val="single"/>
                </w:rPr>
                <w:t>https://www.topmarks.co.uk/maths-games/hit-the-button</w:t>
              </w:r>
            </w:hyperlink>
          </w:p>
        </w:tc>
        <w:tc>
          <w:tcPr>
            <w:tcW w:w="3118" w:type="dxa"/>
          </w:tcPr>
          <w:p w14:paraId="34FCA58F" w14:textId="400E25AC" w:rsidR="00513FB1" w:rsidRDefault="00513FB1" w:rsidP="00FD6E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your research skills to find out about different places of worship.</w:t>
            </w:r>
          </w:p>
          <w:p w14:paraId="79C8039C" w14:textId="77777777" w:rsidR="00FD6E66" w:rsidRDefault="00FD6E66" w:rsidP="00FD6E66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77D9B3CB" w14:textId="13C9CEC5" w:rsidR="00FD6E66" w:rsidRDefault="00FD6E66" w:rsidP="00FD6E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website may help you:- </w:t>
            </w:r>
          </w:p>
          <w:p w14:paraId="44B9D8B3" w14:textId="093F667F" w:rsidR="00513FB1" w:rsidRDefault="005314A2" w:rsidP="00FD6E66">
            <w:pPr>
              <w:widowControl w:val="0"/>
              <w:jc w:val="center"/>
            </w:pPr>
            <w:hyperlink r:id="rId16" w:history="1">
              <w:r w:rsidR="00FD6E66" w:rsidRPr="00FD6E66">
                <w:rPr>
                  <w:color w:val="0000FF"/>
                  <w:u w:val="single"/>
                </w:rPr>
                <w:t>http://www.primaryhomeworkhelp.co.uk/Religion.html</w:t>
              </w:r>
            </w:hyperlink>
          </w:p>
          <w:p w14:paraId="2F591F7D" w14:textId="77777777" w:rsidR="00FD6E66" w:rsidRDefault="00FD6E66" w:rsidP="00222E70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1289B696" w14:textId="28BB14AF" w:rsidR="00513FB1" w:rsidRDefault="00513FB1" w:rsidP="00222E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names of the buildings and who uses them?</w:t>
            </w:r>
          </w:p>
          <w:p w14:paraId="2C154642" w14:textId="1169546C" w:rsidR="00513FB1" w:rsidRDefault="00513FB1" w:rsidP="00222E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re any symbols that represent that religion?</w:t>
            </w:r>
          </w:p>
          <w:p w14:paraId="110C43C9" w14:textId="41C736AF" w:rsidR="00350212" w:rsidRPr="002703F4" w:rsidRDefault="00513FB1" w:rsidP="00222E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hoose how you would like to present the information. </w:t>
            </w:r>
          </w:p>
        </w:tc>
        <w:tc>
          <w:tcPr>
            <w:tcW w:w="3260" w:type="dxa"/>
          </w:tcPr>
          <w:p w14:paraId="6E59AE2B" w14:textId="77777777" w:rsidR="002703F4" w:rsidRDefault="00244D59" w:rsidP="002703F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 go at th</w:t>
            </w:r>
            <w:r w:rsidR="002703F4">
              <w:rPr>
                <w:sz w:val="18"/>
                <w:szCs w:val="18"/>
              </w:rPr>
              <w:t>is workout with</w:t>
            </w:r>
          </w:p>
          <w:p w14:paraId="2B5E5645" w14:textId="017B8F1A" w:rsidR="0044479C" w:rsidRDefault="002703F4" w:rsidP="002703F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 Wicks.</w:t>
            </w:r>
          </w:p>
          <w:p w14:paraId="2B73F4B9" w14:textId="1409A43C" w:rsidR="002703F4" w:rsidRDefault="00FD6E66" w:rsidP="00152D73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noProof/>
                <w:color w:val="FF0000"/>
                <w:sz w:val="48"/>
                <w:szCs w:val="48"/>
                <w:u w:val="single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29BF3AB8" wp14:editId="619FF04D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41275</wp:posOffset>
                  </wp:positionV>
                  <wp:extent cx="946785" cy="550545"/>
                  <wp:effectExtent l="0" t="0" r="5715" b="1905"/>
                  <wp:wrapTight wrapText="bothSides">
                    <wp:wrapPolygon edited="0">
                      <wp:start x="0" y="0"/>
                      <wp:lineTo x="0" y="20927"/>
                      <wp:lineTo x="21296" y="20927"/>
                      <wp:lineTo x="21296" y="0"/>
                      <wp:lineTo x="0" y="0"/>
                    </wp:wrapPolygon>
                  </wp:wrapTight>
                  <wp:docPr id="8" name="Picture 8" descr="C:\Users\rbrown\AppData\Local\Microsoft\Windows\INetCache\Content.MSO\D6099D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brown\AppData\Local\Microsoft\Windows\INetCache\Content.MSO\D6099DD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61C609" w14:textId="105E7DB8" w:rsidR="002703F4" w:rsidRDefault="002703F4" w:rsidP="00152D73">
            <w:pPr>
              <w:widowControl w:val="0"/>
              <w:rPr>
                <w:sz w:val="18"/>
                <w:szCs w:val="18"/>
              </w:rPr>
            </w:pPr>
          </w:p>
          <w:p w14:paraId="147D2CD1" w14:textId="184B4956" w:rsidR="002703F4" w:rsidRDefault="002703F4" w:rsidP="00152D73">
            <w:pPr>
              <w:widowControl w:val="0"/>
              <w:rPr>
                <w:sz w:val="18"/>
                <w:szCs w:val="18"/>
              </w:rPr>
            </w:pPr>
          </w:p>
          <w:p w14:paraId="3B5AC4DB" w14:textId="5F578670" w:rsidR="0044479C" w:rsidRDefault="005314A2" w:rsidP="00152D73">
            <w:pPr>
              <w:widowControl w:val="0"/>
              <w:rPr>
                <w:color w:val="0000FF"/>
                <w:u w:val="single"/>
              </w:rPr>
            </w:pPr>
            <w:hyperlink r:id="rId18" w:history="1">
              <w:r w:rsidR="00244D59" w:rsidRPr="00244D59">
                <w:rPr>
                  <w:color w:val="0000FF"/>
                  <w:u w:val="single"/>
                </w:rPr>
                <w:t>https://www.youtube.com/watch?v=d3LPrhI0v-w</w:t>
              </w:r>
            </w:hyperlink>
          </w:p>
          <w:p w14:paraId="4FB6CE72" w14:textId="77777777" w:rsidR="00F66CB8" w:rsidRDefault="00F66CB8" w:rsidP="00152D73">
            <w:pPr>
              <w:widowControl w:val="0"/>
              <w:rPr>
                <w:sz w:val="18"/>
                <w:szCs w:val="18"/>
              </w:rPr>
            </w:pPr>
          </w:p>
          <w:p w14:paraId="23AFC94D" w14:textId="32C28B30" w:rsidR="0044479C" w:rsidRDefault="00F66CB8" w:rsidP="00152D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 yourself to learn these Bollywood dance moves! We will look forward to seeing them in school!</w:t>
            </w:r>
          </w:p>
          <w:p w14:paraId="6F022734" w14:textId="3A540E03" w:rsidR="00F66CB8" w:rsidRDefault="005314A2" w:rsidP="002703F4">
            <w:pPr>
              <w:widowControl w:val="0"/>
              <w:rPr>
                <w:sz w:val="18"/>
                <w:szCs w:val="18"/>
              </w:rPr>
            </w:pPr>
            <w:hyperlink r:id="rId19" w:history="1">
              <w:r w:rsidR="00F66CB8" w:rsidRPr="00F66CB8">
                <w:rPr>
                  <w:color w:val="0000FF"/>
                  <w:u w:val="single"/>
                </w:rPr>
                <w:t>https://www.youtube.com/watch?v=hpDoAr5IygI</w:t>
              </w:r>
            </w:hyperlink>
          </w:p>
          <w:p w14:paraId="5D9E06AC" w14:textId="1272DCF0" w:rsidR="00F66CB8" w:rsidRDefault="00F66CB8" w:rsidP="002703F4">
            <w:pPr>
              <w:widowControl w:val="0"/>
              <w:rPr>
                <w:sz w:val="18"/>
                <w:szCs w:val="18"/>
              </w:rPr>
            </w:pPr>
          </w:p>
          <w:p w14:paraId="5B929E9B" w14:textId="22DB7BB9" w:rsidR="00F66CB8" w:rsidRDefault="00F66CB8" w:rsidP="002703F4">
            <w:pPr>
              <w:widowControl w:val="0"/>
              <w:rPr>
                <w:sz w:val="18"/>
                <w:szCs w:val="18"/>
              </w:rPr>
            </w:pPr>
          </w:p>
          <w:p w14:paraId="592632C2" w14:textId="77777777" w:rsidR="00F66CB8" w:rsidRDefault="00F66CB8" w:rsidP="002703F4">
            <w:pPr>
              <w:widowControl w:val="0"/>
              <w:rPr>
                <w:sz w:val="18"/>
                <w:szCs w:val="18"/>
              </w:rPr>
            </w:pPr>
          </w:p>
          <w:p w14:paraId="55968688" w14:textId="0EDA7D36" w:rsidR="00F66CB8" w:rsidRPr="00996059" w:rsidRDefault="00F66CB8" w:rsidP="002703F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213FDCBC" w14:textId="37BA02B9" w:rsidR="00152D73" w:rsidRDefault="00624480" w:rsidP="0062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e part in the Science Museum ‘Great Object Hunt’.</w:t>
            </w:r>
          </w:p>
          <w:p w14:paraId="445345C2" w14:textId="77777777" w:rsidR="00624480" w:rsidRDefault="00624480" w:rsidP="00624480">
            <w:pPr>
              <w:rPr>
                <w:sz w:val="20"/>
                <w:szCs w:val="20"/>
              </w:rPr>
            </w:pPr>
          </w:p>
          <w:p w14:paraId="4D65D5D2" w14:textId="72F36EBA" w:rsidR="00624480" w:rsidRDefault="00624480" w:rsidP="00624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link to see what to look out </w:t>
            </w: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>. You can print the booklet or use it as a guide to make your own list.</w:t>
            </w:r>
          </w:p>
          <w:p w14:paraId="1993D78E" w14:textId="77777777" w:rsidR="00152D73" w:rsidRDefault="005314A2" w:rsidP="00BA0D28">
            <w:pPr>
              <w:spacing w:after="200"/>
              <w:rPr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0C2D3A" w:rsidRPr="00624480">
                <w:rPr>
                  <w:color w:val="0000FF"/>
                  <w:sz w:val="18"/>
                  <w:szCs w:val="18"/>
                  <w:u w:val="single"/>
                </w:rPr>
                <w:t>https://learning.sciencemuseumgroup.org.uk/wp-content/uploads/2020/05/Science-Museum-Group-Great-Object-Hunt-Out-And-About.pdf</w:t>
              </w:r>
            </w:hyperlink>
          </w:p>
          <w:p w14:paraId="27EF57B2" w14:textId="092450FA" w:rsidR="00624480" w:rsidRPr="00624480" w:rsidRDefault="00624480" w:rsidP="00624480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33640" wp14:editId="5C75CA1D">
                  <wp:extent cx="310151" cy="438150"/>
                  <wp:effectExtent l="0" t="0" r="0" b="0"/>
                  <wp:docPr id="11" name="Picture 11" descr="Kid Magnifier Stock Illustrations – 726 Kid Magnifier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d Magnifier Stock Illustrations – 726 Kid Magnifier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73" cy="4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1AC58317" w14:textId="10DB7F4F" w:rsidR="00FF3B83" w:rsidRDefault="001847AD" w:rsidP="00DD5167">
            <w:pPr>
              <w:rPr>
                <w:sz w:val="20"/>
                <w:szCs w:val="20"/>
              </w:rPr>
            </w:pPr>
            <w:r w:rsidRPr="00664F8E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51577B72" wp14:editId="46E7252F">
                  <wp:simplePos x="0" y="0"/>
                  <wp:positionH relativeFrom="column">
                    <wp:posOffset>332</wp:posOffset>
                  </wp:positionH>
                  <wp:positionV relativeFrom="paragraph">
                    <wp:posOffset>39086</wp:posOffset>
                  </wp:positionV>
                  <wp:extent cx="247650" cy="247650"/>
                  <wp:effectExtent l="0" t="0" r="0" b="0"/>
                  <wp:wrapTight wrapText="bothSides">
                    <wp:wrapPolygon edited="0">
                      <wp:start x="3323" y="0"/>
                      <wp:lineTo x="0" y="3323"/>
                      <wp:lineTo x="0" y="16615"/>
                      <wp:lineTo x="3323" y="19938"/>
                      <wp:lineTo x="16615" y="19938"/>
                      <wp:lineTo x="19938" y="16615"/>
                      <wp:lineTo x="19938" y="3323"/>
                      <wp:lineTo x="16615" y="0"/>
                      <wp:lineTo x="3323" y="0"/>
                    </wp:wrapPolygon>
                  </wp:wrapTight>
                  <wp:docPr id="3" name="Picture 3" descr="http://www.pngall.com/wp-content/uploads/2/Upload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ngall.com/wp-content/uploads/2/Upload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F0F" w:rsidRPr="0019295B">
              <w:rPr>
                <w:sz w:val="20"/>
                <w:szCs w:val="20"/>
              </w:rPr>
              <w:t xml:space="preserve"> </w:t>
            </w:r>
          </w:p>
          <w:p w14:paraId="461D36E0" w14:textId="1D5BBD2F" w:rsidR="001847AD" w:rsidRDefault="001847AD" w:rsidP="00DD5167">
            <w:pPr>
              <w:rPr>
                <w:sz w:val="20"/>
                <w:szCs w:val="20"/>
              </w:rPr>
            </w:pPr>
          </w:p>
          <w:p w14:paraId="78C84AA0" w14:textId="4FAFB0C5" w:rsidR="005C7CC9" w:rsidRDefault="00883365" w:rsidP="00DD5167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0413F485" wp14:editId="05C892AC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41275</wp:posOffset>
                  </wp:positionV>
                  <wp:extent cx="618490" cy="5588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624" y="20618"/>
                      <wp:lineTo x="20624" y="0"/>
                      <wp:lineTo x="0" y="0"/>
                    </wp:wrapPolygon>
                  </wp:wrapTight>
                  <wp:docPr id="6" name="Picture 6" descr="Church Clipart PNG, Free HD Church Clipart Transparent Image - PNG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urch Clipart PNG, Free HD Church Clipart Transparent Image - PNG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44DB2" w14:textId="59E20021" w:rsidR="005C7CC9" w:rsidRDefault="005C7CC9" w:rsidP="005C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gami </w:t>
            </w:r>
          </w:p>
          <w:p w14:paraId="47760B15" w14:textId="6A0B92C3" w:rsidR="001847AD" w:rsidRDefault="005C7CC9" w:rsidP="005C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s!!!</w:t>
            </w:r>
          </w:p>
          <w:p w14:paraId="590A2B97" w14:textId="77777777" w:rsidR="00883365" w:rsidRDefault="00883365" w:rsidP="005C7CC9">
            <w:pPr>
              <w:rPr>
                <w:sz w:val="20"/>
                <w:szCs w:val="20"/>
              </w:rPr>
            </w:pPr>
          </w:p>
          <w:p w14:paraId="739FEC2B" w14:textId="6BFCB8DB" w:rsidR="005C7CC9" w:rsidRDefault="005314A2" w:rsidP="00DD5167">
            <w:pPr>
              <w:rPr>
                <w:color w:val="0000FF"/>
                <w:u w:val="single"/>
              </w:rPr>
            </w:pPr>
            <w:hyperlink r:id="rId23" w:history="1">
              <w:r w:rsidR="003106C4" w:rsidRPr="003106C4">
                <w:rPr>
                  <w:color w:val="0000FF"/>
                  <w:u w:val="single"/>
                </w:rPr>
                <w:t>https://www.youtube.com/watch?v=M8p3h9b4wrU</w:t>
              </w:r>
            </w:hyperlink>
          </w:p>
          <w:p w14:paraId="594C9561" w14:textId="77777777" w:rsidR="00883365" w:rsidRDefault="00883365" w:rsidP="00DD5167"/>
          <w:p w14:paraId="7FFBF074" w14:textId="69B4EED0" w:rsidR="005C7CC9" w:rsidRDefault="005C7CC9" w:rsidP="005C7CC9">
            <w:pPr>
              <w:jc w:val="center"/>
            </w:pPr>
            <w:r>
              <w:t>Follow these ins</w:t>
            </w:r>
            <w:r w:rsidR="003106C4">
              <w:t>tructions to make yourself a church</w:t>
            </w:r>
            <w:r>
              <w:t>!</w:t>
            </w:r>
          </w:p>
          <w:p w14:paraId="68DD2E5A" w14:textId="5316F399" w:rsidR="00D56E12" w:rsidRDefault="00D56E12" w:rsidP="000C53FD"/>
          <w:p w14:paraId="6535605E" w14:textId="6E21A546" w:rsidR="00D56E12" w:rsidRPr="0019295B" w:rsidRDefault="00D56E12" w:rsidP="000C53FD">
            <w:pPr>
              <w:rPr>
                <w:sz w:val="20"/>
                <w:szCs w:val="20"/>
              </w:rPr>
            </w:pPr>
          </w:p>
        </w:tc>
      </w:tr>
    </w:tbl>
    <w:p w14:paraId="0718ECE5" w14:textId="49A8021C" w:rsidR="00152D73" w:rsidRDefault="00152D73" w:rsidP="009A23CF">
      <w:pPr>
        <w:spacing w:line="240" w:lineRule="auto"/>
        <w:rPr>
          <w:b/>
          <w:color w:val="FF0000"/>
          <w:sz w:val="48"/>
          <w:szCs w:val="48"/>
          <w:u w:val="single"/>
        </w:rPr>
      </w:pPr>
    </w:p>
    <w:p w14:paraId="75546B04" w14:textId="0FC6D5B2" w:rsidR="00685A33" w:rsidRPr="00A8283E" w:rsidRDefault="00685A33" w:rsidP="00FD4180">
      <w:pPr>
        <w:spacing w:line="240" w:lineRule="auto"/>
        <w:jc w:val="center"/>
        <w:rPr>
          <w:b/>
          <w:color w:val="FF0000"/>
          <w:sz w:val="48"/>
          <w:szCs w:val="48"/>
          <w:u w:val="single"/>
        </w:rPr>
      </w:pPr>
    </w:p>
    <w:sectPr w:rsidR="00685A33" w:rsidRPr="00A8283E" w:rsidSect="005F62F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A25ED" w14:textId="77777777" w:rsidR="00106DE6" w:rsidRDefault="00106DE6" w:rsidP="004067B0">
      <w:pPr>
        <w:spacing w:after="0" w:line="240" w:lineRule="auto"/>
      </w:pPr>
      <w:r>
        <w:separator/>
      </w:r>
    </w:p>
  </w:endnote>
  <w:endnote w:type="continuationSeparator" w:id="0">
    <w:p w14:paraId="2D740DCA" w14:textId="77777777" w:rsidR="00106DE6" w:rsidRDefault="00106DE6" w:rsidP="0040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35B54" w14:textId="77777777" w:rsidR="00AA1737" w:rsidRDefault="00AA1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490B" w14:textId="77777777" w:rsidR="00AA1737" w:rsidRDefault="00AA1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0979" w14:textId="77777777" w:rsidR="00AA1737" w:rsidRDefault="00AA1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ABC0" w14:textId="77777777" w:rsidR="00106DE6" w:rsidRDefault="00106DE6" w:rsidP="004067B0">
      <w:pPr>
        <w:spacing w:after="0" w:line="240" w:lineRule="auto"/>
      </w:pPr>
      <w:r>
        <w:separator/>
      </w:r>
    </w:p>
  </w:footnote>
  <w:footnote w:type="continuationSeparator" w:id="0">
    <w:p w14:paraId="031845E9" w14:textId="77777777" w:rsidR="00106DE6" w:rsidRDefault="00106DE6" w:rsidP="0040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9B636" w14:textId="77777777" w:rsidR="00AA1737" w:rsidRDefault="00AA1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7ED6" w14:textId="2843B992" w:rsidR="003878E6" w:rsidRPr="00137D0E" w:rsidRDefault="004067B0">
    <w:pPr>
      <w:pStyle w:val="Header"/>
      <w:rPr>
        <w:i/>
      </w:rPr>
    </w:pPr>
    <w:r w:rsidRPr="00AB6D89">
      <w:rPr>
        <w:rFonts w:ascii="Times New Roman" w:hAnsi="Times New Roman"/>
        <w:i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60A317E2" wp14:editId="6A842A0A">
              <wp:simplePos x="0" y="0"/>
              <wp:positionH relativeFrom="margin">
                <wp:align>left</wp:align>
              </wp:positionH>
              <wp:positionV relativeFrom="topMargin">
                <wp:posOffset>139700</wp:posOffset>
              </wp:positionV>
              <wp:extent cx="8934450" cy="45148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934450" cy="4514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400230" w14:textId="59440F1F" w:rsidR="001C75EE" w:rsidRPr="00137D0E" w:rsidRDefault="00137D0E" w:rsidP="004067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omic Sans MS" w:hAnsi="Comic Sans MS"/>
                              <w:b/>
                              <w:color w:val="4F81BD" w:themeColor="accent1"/>
                              <w:sz w:val="72"/>
                              <w:szCs w:val="72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accent1">
                                    <w14:alpha w14:val="45000"/>
                                    <w14:satMod w14:val="19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</w:pPr>
                          <w:r w:rsidRPr="00137D0E">
                            <w:rPr>
                              <w:rFonts w:ascii="Comic Sans MS" w:hAnsi="Comic Sans MS"/>
                              <w:b/>
                              <w:color w:val="4F81BD" w:themeColor="accent1"/>
                              <w:sz w:val="72"/>
                              <w:szCs w:val="72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accent1">
                                    <w14:alpha w14:val="45000"/>
                                    <w14:satMod w14:val="19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  <w:t>Home School Activities – Autumn Ter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317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1pt;width:703.5pt;height:35.55pt;z-index:-2516572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" filled="f" stroked="f" strokecolor="#548dd4">
              <v:stroke joinstyle="round"/>
              <o:lock v:ext="edit" shapetype="t"/>
              <v:textbox>
                <w:txbxContent>
                  <w:p w14:paraId="14400230" w14:textId="59440F1F" w:rsidR="001C75EE" w:rsidRPr="00137D0E" w:rsidRDefault="00137D0E" w:rsidP="004067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omic Sans MS" w:hAnsi="Comic Sans MS"/>
                        <w:b/>
                        <w:color w:val="4F81BD" w:themeColor="accent1"/>
                        <w:sz w:val="72"/>
                        <w:szCs w:val="72"/>
                        <w14:shadow w14:blurRad="101600" w14:dist="76200" w14:dir="5400000" w14:sx="0" w14:sy="0" w14:kx="0" w14:ky="0" w14:algn="none">
                          <w14:schemeClr w14:val="accent1">
                            <w14:alpha w14:val="26000"/>
                            <w14:satMod w14:val="190000"/>
                            <w14:tint w14:val="100000"/>
                          </w14:schemeClr>
                        </w14:shadow>
                        <w14:textOutline w14:w="444" w14:cap="flat" w14:cmpd="sng" w14:algn="ctr">
                          <w14:solidFill>
                            <w14:schemeClr w14:val="accent1">
                              <w14:alpha w14:val="45000"/>
                              <w14:satMod w14:val="19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accent1">
                              <w14:satMod w14:val="200000"/>
                              <w14:tint w14:val="3000"/>
                            </w14:schemeClr>
                          </w14:solidFill>
                        </w14:textFill>
                      </w:rPr>
                    </w:pPr>
                    <w:r w:rsidRPr="00137D0E">
                      <w:rPr>
                        <w:rFonts w:ascii="Comic Sans MS" w:hAnsi="Comic Sans MS"/>
                        <w:b/>
                        <w:color w:val="4F81BD" w:themeColor="accent1"/>
                        <w:sz w:val="72"/>
                        <w:szCs w:val="72"/>
                        <w14:shadow w14:blurRad="101600" w14:dist="76200" w14:dir="5400000" w14:sx="0" w14:sy="0" w14:kx="0" w14:ky="0" w14:algn="none">
                          <w14:schemeClr w14:val="accent1">
                            <w14:alpha w14:val="26000"/>
                            <w14:satMod w14:val="190000"/>
                            <w14:tint w14:val="100000"/>
                          </w14:schemeClr>
                        </w14:shadow>
                        <w14:textOutline w14:w="444" w14:cap="flat" w14:cmpd="sng" w14:algn="ctr">
                          <w14:solidFill>
                            <w14:schemeClr w14:val="accent1">
                              <w14:alpha w14:val="45000"/>
                              <w14:satMod w14:val="19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accent1">
                              <w14:satMod w14:val="200000"/>
                              <w14:tint w14:val="3000"/>
                            </w14:schemeClr>
                          </w14:solidFill>
                        </w14:textFill>
                      </w:rPr>
                      <w:t>Home School Activities – Autumn Term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Pr="00AB6D89">
      <w:rPr>
        <w:rFonts w:ascii="Times New Roman" w:hAnsi="Times New Roman"/>
        <w:i/>
        <w:noProof/>
        <w:sz w:val="32"/>
        <w:szCs w:val="24"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D47031B" wp14:editId="097D815F">
          <wp:simplePos x="0" y="0"/>
          <wp:positionH relativeFrom="rightMargin">
            <wp:posOffset>-9593580</wp:posOffset>
          </wp:positionH>
          <wp:positionV relativeFrom="page">
            <wp:posOffset>104775</wp:posOffset>
          </wp:positionV>
          <wp:extent cx="578485" cy="549910"/>
          <wp:effectExtent l="0" t="0" r="0" b="2540"/>
          <wp:wrapTight wrapText="bothSides">
            <wp:wrapPolygon edited="0">
              <wp:start x="0" y="0"/>
              <wp:lineTo x="0" y="20952"/>
              <wp:lineTo x="20628" y="20952"/>
              <wp:lineTo x="20628" y="0"/>
              <wp:lineTo x="0" y="0"/>
            </wp:wrapPolygon>
          </wp:wrapTight>
          <wp:docPr id="9" name="Picture 9" descr="Tremains Primary School | Ysgol Gynradd Trema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emains Primary School | Ysgol Gynradd Trema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D89">
      <w:rPr>
        <w:rFonts w:ascii="Times New Roman" w:hAnsi="Times New Roman"/>
        <w:i/>
        <w:noProof/>
        <w:sz w:val="32"/>
        <w:szCs w:val="24"/>
        <w:u w:val="single"/>
        <w:lang w:eastAsia="en-GB"/>
      </w:rPr>
      <w:drawing>
        <wp:anchor distT="0" distB="0" distL="114300" distR="114300" simplePos="0" relativeHeight="251663360" behindDoc="1" locked="0" layoutInCell="1" allowOverlap="1" wp14:anchorId="5CD154D9" wp14:editId="65B10270">
          <wp:simplePos x="0" y="0"/>
          <wp:positionH relativeFrom="rightMargin">
            <wp:posOffset>166370</wp:posOffset>
          </wp:positionH>
          <wp:positionV relativeFrom="page">
            <wp:posOffset>98425</wp:posOffset>
          </wp:positionV>
          <wp:extent cx="578485" cy="549910"/>
          <wp:effectExtent l="0" t="0" r="0" b="2540"/>
          <wp:wrapTight wrapText="bothSides">
            <wp:wrapPolygon edited="0">
              <wp:start x="0" y="0"/>
              <wp:lineTo x="0" y="20952"/>
              <wp:lineTo x="20628" y="20952"/>
              <wp:lineTo x="20628" y="0"/>
              <wp:lineTo x="0" y="0"/>
            </wp:wrapPolygon>
          </wp:wrapTight>
          <wp:docPr id="10" name="Picture 10" descr="Tremains Primary School | Ysgol Gynradd Trema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emains Primary School | Ysgol Gynradd Trema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E993" w14:textId="77777777" w:rsidR="00AA1737" w:rsidRDefault="00AA1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055"/>
    <w:multiLevelType w:val="hybridMultilevel"/>
    <w:tmpl w:val="9AA2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7A5"/>
    <w:multiLevelType w:val="hybridMultilevel"/>
    <w:tmpl w:val="4298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23E5"/>
    <w:multiLevelType w:val="hybridMultilevel"/>
    <w:tmpl w:val="9796C99E"/>
    <w:lvl w:ilvl="0" w:tplc="67DCCE6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426C1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F4F6A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D8B8B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A08C4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D88C3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2E8D6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0A68B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B6C8C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F6"/>
    <w:rsid w:val="00020194"/>
    <w:rsid w:val="000272C6"/>
    <w:rsid w:val="000450B4"/>
    <w:rsid w:val="00047088"/>
    <w:rsid w:val="00050E09"/>
    <w:rsid w:val="00061F29"/>
    <w:rsid w:val="00080E57"/>
    <w:rsid w:val="000A6972"/>
    <w:rsid w:val="000B2AE6"/>
    <w:rsid w:val="000C2D3A"/>
    <w:rsid w:val="000C53FD"/>
    <w:rsid w:val="000E08A9"/>
    <w:rsid w:val="000E50AF"/>
    <w:rsid w:val="00106DE6"/>
    <w:rsid w:val="001204FE"/>
    <w:rsid w:val="00137D0E"/>
    <w:rsid w:val="00152D73"/>
    <w:rsid w:val="00160020"/>
    <w:rsid w:val="00161960"/>
    <w:rsid w:val="00177E51"/>
    <w:rsid w:val="00184512"/>
    <w:rsid w:val="001847AD"/>
    <w:rsid w:val="0019295B"/>
    <w:rsid w:val="001A6FBA"/>
    <w:rsid w:val="001A7711"/>
    <w:rsid w:val="001B7AAD"/>
    <w:rsid w:val="001C2684"/>
    <w:rsid w:val="001C75EE"/>
    <w:rsid w:val="00215D85"/>
    <w:rsid w:val="002162AB"/>
    <w:rsid w:val="00222E70"/>
    <w:rsid w:val="00244D59"/>
    <w:rsid w:val="002703F4"/>
    <w:rsid w:val="00271C59"/>
    <w:rsid w:val="00276C6F"/>
    <w:rsid w:val="002A1B4B"/>
    <w:rsid w:val="002D54D8"/>
    <w:rsid w:val="003106C4"/>
    <w:rsid w:val="00335AE3"/>
    <w:rsid w:val="003431F9"/>
    <w:rsid w:val="00350212"/>
    <w:rsid w:val="00351C7F"/>
    <w:rsid w:val="00373C6F"/>
    <w:rsid w:val="003878E6"/>
    <w:rsid w:val="003A2CBF"/>
    <w:rsid w:val="003A789B"/>
    <w:rsid w:val="003B3D91"/>
    <w:rsid w:val="003D4034"/>
    <w:rsid w:val="003D7A34"/>
    <w:rsid w:val="003E7696"/>
    <w:rsid w:val="003F6640"/>
    <w:rsid w:val="004034C5"/>
    <w:rsid w:val="004067B0"/>
    <w:rsid w:val="0044479C"/>
    <w:rsid w:val="00454DA6"/>
    <w:rsid w:val="00457F6C"/>
    <w:rsid w:val="00483DD3"/>
    <w:rsid w:val="0049148C"/>
    <w:rsid w:val="004A4DF6"/>
    <w:rsid w:val="004A5957"/>
    <w:rsid w:val="004B359B"/>
    <w:rsid w:val="004B54DA"/>
    <w:rsid w:val="004D198B"/>
    <w:rsid w:val="005032E2"/>
    <w:rsid w:val="00513FB1"/>
    <w:rsid w:val="005314A2"/>
    <w:rsid w:val="005321BF"/>
    <w:rsid w:val="005349BE"/>
    <w:rsid w:val="00543CC9"/>
    <w:rsid w:val="00556427"/>
    <w:rsid w:val="005A410E"/>
    <w:rsid w:val="005A505B"/>
    <w:rsid w:val="005C76D2"/>
    <w:rsid w:val="005C7CC9"/>
    <w:rsid w:val="005D111A"/>
    <w:rsid w:val="005D35D4"/>
    <w:rsid w:val="005F1756"/>
    <w:rsid w:val="005F62F6"/>
    <w:rsid w:val="005F7F63"/>
    <w:rsid w:val="0060279A"/>
    <w:rsid w:val="00624480"/>
    <w:rsid w:val="006426B9"/>
    <w:rsid w:val="00667E70"/>
    <w:rsid w:val="006803A9"/>
    <w:rsid w:val="00685A33"/>
    <w:rsid w:val="006A7485"/>
    <w:rsid w:val="006B16DE"/>
    <w:rsid w:val="006D073C"/>
    <w:rsid w:val="006E7B58"/>
    <w:rsid w:val="00702FDE"/>
    <w:rsid w:val="007058D1"/>
    <w:rsid w:val="007308FC"/>
    <w:rsid w:val="00733E1C"/>
    <w:rsid w:val="0074223B"/>
    <w:rsid w:val="007450B2"/>
    <w:rsid w:val="00760AD7"/>
    <w:rsid w:val="00766636"/>
    <w:rsid w:val="00776223"/>
    <w:rsid w:val="007949B8"/>
    <w:rsid w:val="007A7307"/>
    <w:rsid w:val="007B704C"/>
    <w:rsid w:val="007E000E"/>
    <w:rsid w:val="007F42A9"/>
    <w:rsid w:val="0081119C"/>
    <w:rsid w:val="00821649"/>
    <w:rsid w:val="00833F0F"/>
    <w:rsid w:val="00840408"/>
    <w:rsid w:val="00870C70"/>
    <w:rsid w:val="00882D92"/>
    <w:rsid w:val="00883365"/>
    <w:rsid w:val="008D5CF3"/>
    <w:rsid w:val="008E79B7"/>
    <w:rsid w:val="008F1C28"/>
    <w:rsid w:val="00940330"/>
    <w:rsid w:val="00947252"/>
    <w:rsid w:val="00950DF8"/>
    <w:rsid w:val="009616BC"/>
    <w:rsid w:val="00972763"/>
    <w:rsid w:val="00991127"/>
    <w:rsid w:val="00991D74"/>
    <w:rsid w:val="009A23CF"/>
    <w:rsid w:val="009C6BE8"/>
    <w:rsid w:val="009D0B30"/>
    <w:rsid w:val="009D6B4D"/>
    <w:rsid w:val="009E7B1A"/>
    <w:rsid w:val="009F2696"/>
    <w:rsid w:val="009F7701"/>
    <w:rsid w:val="009F7A6D"/>
    <w:rsid w:val="00A06BE3"/>
    <w:rsid w:val="00A176AE"/>
    <w:rsid w:val="00A275A3"/>
    <w:rsid w:val="00A40393"/>
    <w:rsid w:val="00A4233A"/>
    <w:rsid w:val="00A42F57"/>
    <w:rsid w:val="00A8100E"/>
    <w:rsid w:val="00A8283E"/>
    <w:rsid w:val="00A91549"/>
    <w:rsid w:val="00AA1737"/>
    <w:rsid w:val="00AB6D89"/>
    <w:rsid w:val="00AE3199"/>
    <w:rsid w:val="00AF63B2"/>
    <w:rsid w:val="00B0296E"/>
    <w:rsid w:val="00B1463F"/>
    <w:rsid w:val="00B30444"/>
    <w:rsid w:val="00B37063"/>
    <w:rsid w:val="00B5429A"/>
    <w:rsid w:val="00B61735"/>
    <w:rsid w:val="00B66B67"/>
    <w:rsid w:val="00B75A56"/>
    <w:rsid w:val="00B93532"/>
    <w:rsid w:val="00BA0D28"/>
    <w:rsid w:val="00BC284C"/>
    <w:rsid w:val="00BE59D7"/>
    <w:rsid w:val="00BF37B3"/>
    <w:rsid w:val="00BF7A0F"/>
    <w:rsid w:val="00C21320"/>
    <w:rsid w:val="00C23386"/>
    <w:rsid w:val="00C51514"/>
    <w:rsid w:val="00C7661E"/>
    <w:rsid w:val="00C959D5"/>
    <w:rsid w:val="00C976BA"/>
    <w:rsid w:val="00CB5F9C"/>
    <w:rsid w:val="00CC05AD"/>
    <w:rsid w:val="00CC347B"/>
    <w:rsid w:val="00CC5F9C"/>
    <w:rsid w:val="00CD7A00"/>
    <w:rsid w:val="00CE327D"/>
    <w:rsid w:val="00D1100B"/>
    <w:rsid w:val="00D22AF4"/>
    <w:rsid w:val="00D375DB"/>
    <w:rsid w:val="00D507F8"/>
    <w:rsid w:val="00D56E12"/>
    <w:rsid w:val="00D5761C"/>
    <w:rsid w:val="00D87CD0"/>
    <w:rsid w:val="00DA55DD"/>
    <w:rsid w:val="00DA5B75"/>
    <w:rsid w:val="00DD5167"/>
    <w:rsid w:val="00E17D83"/>
    <w:rsid w:val="00E31423"/>
    <w:rsid w:val="00E53308"/>
    <w:rsid w:val="00E678BF"/>
    <w:rsid w:val="00E7353C"/>
    <w:rsid w:val="00E83B6B"/>
    <w:rsid w:val="00E877D5"/>
    <w:rsid w:val="00EC23C4"/>
    <w:rsid w:val="00EE54D3"/>
    <w:rsid w:val="00F421C9"/>
    <w:rsid w:val="00F42335"/>
    <w:rsid w:val="00F4253C"/>
    <w:rsid w:val="00F53F2B"/>
    <w:rsid w:val="00F66CB8"/>
    <w:rsid w:val="00F70C35"/>
    <w:rsid w:val="00F84FED"/>
    <w:rsid w:val="00F86100"/>
    <w:rsid w:val="00F96BD7"/>
    <w:rsid w:val="00FB7771"/>
    <w:rsid w:val="00FC7635"/>
    <w:rsid w:val="00FD4180"/>
    <w:rsid w:val="00FD6E66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EDAEE93"/>
  <w15:docId w15:val="{81645172-8BD1-4CE6-8779-2BFDFF91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6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D83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7B0"/>
  </w:style>
  <w:style w:type="paragraph" w:styleId="Footer">
    <w:name w:val="footer"/>
    <w:basedOn w:val="Normal"/>
    <w:link w:val="FooterChar"/>
    <w:uiPriority w:val="99"/>
    <w:unhideWhenUsed/>
    <w:rsid w:val="0040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7B0"/>
  </w:style>
  <w:style w:type="paragraph" w:styleId="Subtitle">
    <w:name w:val="Subtitle"/>
    <w:basedOn w:val="Normal"/>
    <w:next w:val="Normal"/>
    <w:link w:val="SubtitleChar"/>
    <w:uiPriority w:val="11"/>
    <w:qFormat/>
    <w:rsid w:val="008111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19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D41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16B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78B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961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ctgames.com/mobilePage/fireFly/index.html" TargetMode="External"/><Relationship Id="rId18" Type="http://schemas.openxmlformats.org/officeDocument/2006/relationships/hyperlink" Target="https://www.youtube.com/watch?v=d3LPrhI0v-w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primaryhomeworkhelp.co.uk/Religion.html" TargetMode="External"/><Relationship Id="rId20" Type="http://schemas.openxmlformats.org/officeDocument/2006/relationships/hyperlink" Target="https://learning.sciencemuseumgroup.org.uk/wp-content/uploads/2020/05/Science-Museum-Group-Great-Object-Hunt-Out-And-About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ich.maths.org/557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maths-games/hit-the-button" TargetMode="External"/><Relationship Id="rId23" Type="http://schemas.openxmlformats.org/officeDocument/2006/relationships/hyperlink" Target="https://www.youtube.com/watch?v=M8p3h9b4wrU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hpDoAr5Iyg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pbfWbSbB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F93D-9F99-4593-9FCD-6BC6BC5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oblin</dc:creator>
  <cp:lastModifiedBy>Jo Hughes</cp:lastModifiedBy>
  <cp:revision>2</cp:revision>
  <dcterms:created xsi:type="dcterms:W3CDTF">2020-07-13T16:32:00Z</dcterms:created>
  <dcterms:modified xsi:type="dcterms:W3CDTF">2020-07-13T16:32:00Z</dcterms:modified>
</cp:coreProperties>
</file>